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8403C" w14:textId="77777777" w:rsidR="009F21BF" w:rsidRDefault="009F21BF" w:rsidP="00DD6B2D">
      <w:pPr>
        <w:ind w:firstLineChars="2800" w:firstLine="5880"/>
      </w:pPr>
      <w:r>
        <w:rPr>
          <w:rFonts w:hint="eastAsia"/>
        </w:rPr>
        <w:t xml:space="preserve">令和　　　年　　</w:t>
      </w:r>
      <w:r w:rsidR="00DD6B2D">
        <w:rPr>
          <w:rFonts w:hint="eastAsia"/>
        </w:rPr>
        <w:t xml:space="preserve">月　</w:t>
      </w:r>
      <w:r>
        <w:rPr>
          <w:rFonts w:hint="eastAsia"/>
        </w:rPr>
        <w:t xml:space="preserve">　日　　</w:t>
      </w:r>
    </w:p>
    <w:p w14:paraId="39E4FCF6" w14:textId="77777777" w:rsidR="009F21BF" w:rsidRDefault="009F21BF" w:rsidP="009F21BF"/>
    <w:p w14:paraId="20C947EE" w14:textId="5178094F" w:rsidR="009F21BF" w:rsidRDefault="00C26270" w:rsidP="009F21BF">
      <w:r>
        <w:rPr>
          <w:rFonts w:hint="eastAsia"/>
        </w:rPr>
        <w:t xml:space="preserve">運営主体　</w:t>
      </w:r>
    </w:p>
    <w:p w14:paraId="64D931C7" w14:textId="77777777" w:rsidR="009F21BF" w:rsidRPr="009F21BF" w:rsidRDefault="009F21BF" w:rsidP="009F21BF"/>
    <w:p w14:paraId="7B578198" w14:textId="77777777" w:rsidR="009F21BF" w:rsidRPr="009F21BF" w:rsidRDefault="009F21BF" w:rsidP="009F21BF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申請者　</w:t>
      </w:r>
      <w:r w:rsidRPr="009F21BF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　　　　　　　　　</w:t>
      </w:r>
    </w:p>
    <w:p w14:paraId="6713B068" w14:textId="77777777" w:rsidR="009F21BF" w:rsidRDefault="009F21BF" w:rsidP="009F21BF">
      <w:pPr>
        <w:ind w:leftChars="300" w:left="630" w:firstLineChars="2300" w:firstLine="4830"/>
        <w:rPr>
          <w:u w:val="single"/>
        </w:rPr>
      </w:pPr>
      <w:r w:rsidRPr="009F21BF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㊞</w:t>
      </w:r>
    </w:p>
    <w:p w14:paraId="79638049" w14:textId="77777777" w:rsidR="009F21BF" w:rsidRDefault="009F21BF" w:rsidP="009F21BF">
      <w:pPr>
        <w:ind w:leftChars="300" w:left="630"/>
        <w:rPr>
          <w:u w:val="single"/>
        </w:rPr>
      </w:pPr>
    </w:p>
    <w:p w14:paraId="793D700B" w14:textId="110CF6E6" w:rsidR="00275290" w:rsidRPr="009F21BF" w:rsidRDefault="009F21BF" w:rsidP="006E3AFB">
      <w:pPr>
        <w:ind w:leftChars="300" w:left="630" w:firstLineChars="300" w:firstLine="630"/>
        <w:rPr>
          <w:u w:val="single"/>
        </w:rPr>
      </w:pPr>
      <w:r>
        <w:rPr>
          <w:rFonts w:hint="eastAsia"/>
        </w:rPr>
        <w:t>令和</w:t>
      </w:r>
      <w:r w:rsidR="0006341B" w:rsidRPr="0006341B">
        <w:rPr>
          <w:rFonts w:hint="eastAsia"/>
          <w:color w:val="FF0000"/>
        </w:rPr>
        <w:t>８</w:t>
      </w:r>
      <w:r>
        <w:rPr>
          <w:rFonts w:hint="eastAsia"/>
        </w:rPr>
        <w:t>年度</w:t>
      </w:r>
      <w:r w:rsidR="00C26270">
        <w:rPr>
          <w:rFonts w:hint="eastAsia"/>
        </w:rPr>
        <w:t>山口市</w:t>
      </w:r>
      <w:r>
        <w:rPr>
          <w:rFonts w:hint="eastAsia"/>
        </w:rPr>
        <w:t>安心快適住まいる助成事業工事完了期限延長</w:t>
      </w:r>
      <w:r w:rsidR="00DD6B2D">
        <w:rPr>
          <w:rFonts w:hint="eastAsia"/>
        </w:rPr>
        <w:t>申出</w:t>
      </w:r>
      <w:r w:rsidR="006E3AFB">
        <w:rPr>
          <w:rFonts w:hint="eastAsia"/>
        </w:rPr>
        <w:t>書</w:t>
      </w:r>
    </w:p>
    <w:p w14:paraId="45005C31" w14:textId="77777777" w:rsidR="009F21BF" w:rsidRPr="00DD6B2D" w:rsidRDefault="009F21BF" w:rsidP="009F21BF"/>
    <w:p w14:paraId="39DDA9EE" w14:textId="6262926D" w:rsidR="009F21BF" w:rsidRDefault="009F21BF" w:rsidP="009F21BF">
      <w:r>
        <w:rPr>
          <w:rFonts w:hint="eastAsia"/>
        </w:rPr>
        <w:t xml:space="preserve">　令和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 xml:space="preserve">　指令第　　　号で交付決定のあった山口市安心快適住まいる助成事業</w:t>
      </w:r>
      <w:r w:rsidR="00787E57">
        <w:rPr>
          <w:rFonts w:hint="eastAsia"/>
        </w:rPr>
        <w:t>について、使用する建材や部材</w:t>
      </w:r>
      <w:r>
        <w:rPr>
          <w:rFonts w:hint="eastAsia"/>
        </w:rPr>
        <w:t>の</w:t>
      </w:r>
      <w:r w:rsidR="00787E57">
        <w:rPr>
          <w:rFonts w:hint="eastAsia"/>
        </w:rPr>
        <w:t>入荷の</w:t>
      </w:r>
      <w:r>
        <w:rPr>
          <w:rFonts w:hint="eastAsia"/>
        </w:rPr>
        <w:t>遅延等により、指定の期日までに工事が完了しないため、延長を</w:t>
      </w:r>
      <w:r w:rsidR="00787E57">
        <w:rPr>
          <w:rFonts w:hint="eastAsia"/>
        </w:rPr>
        <w:t>申し出ます。なお、本書記載の事項は事実に相違</w:t>
      </w:r>
      <w:r w:rsidR="00DD6B2D">
        <w:rPr>
          <w:rFonts w:hint="eastAsia"/>
        </w:rPr>
        <w:t>ありません。</w:t>
      </w:r>
    </w:p>
    <w:p w14:paraId="07CCD90B" w14:textId="77777777" w:rsidR="00DD6B2D" w:rsidRDefault="00DD6B2D" w:rsidP="009F21BF"/>
    <w:p w14:paraId="58AF3CB5" w14:textId="77777777" w:rsidR="00360CDE" w:rsidRDefault="00360CDE" w:rsidP="009F21BF"/>
    <w:p w14:paraId="55B8D10E" w14:textId="77777777" w:rsidR="00DE51AD" w:rsidRDefault="008A75BF" w:rsidP="00DE51AD">
      <w:pPr>
        <w:pStyle w:val="a3"/>
        <w:numPr>
          <w:ilvl w:val="0"/>
          <w:numId w:val="2"/>
        </w:numPr>
        <w:ind w:leftChars="0"/>
        <w:rPr>
          <w:u w:val="single"/>
        </w:rPr>
      </w:pPr>
      <w:r>
        <w:rPr>
          <w:rFonts w:hint="eastAsia"/>
        </w:rPr>
        <w:t xml:space="preserve">助成金交付決定額　　　　　　　　　　　</w:t>
      </w:r>
      <w:r w:rsidRPr="008A75BF">
        <w:rPr>
          <w:rFonts w:hint="eastAsia"/>
          <w:u w:val="single"/>
        </w:rPr>
        <w:t xml:space="preserve">　　　　　　　　　　　</w:t>
      </w:r>
      <w:r w:rsidR="00DE51AD">
        <w:rPr>
          <w:rFonts w:hint="eastAsia"/>
          <w:u w:val="single"/>
        </w:rPr>
        <w:t>円</w:t>
      </w:r>
    </w:p>
    <w:p w14:paraId="2E38F61B" w14:textId="77777777" w:rsidR="00DD6B2D" w:rsidRPr="00DE51AD" w:rsidRDefault="008A75BF" w:rsidP="00DE51AD">
      <w:pPr>
        <w:pStyle w:val="a3"/>
        <w:ind w:leftChars="0" w:left="420"/>
        <w:rPr>
          <w:u w:val="single"/>
        </w:rPr>
      </w:pPr>
      <w:r>
        <w:rPr>
          <w:rFonts w:hint="eastAsia"/>
        </w:rPr>
        <w:t>※交付決定通知書（第２号様式）に記載のある額</w:t>
      </w:r>
    </w:p>
    <w:p w14:paraId="5A46327D" w14:textId="77777777" w:rsidR="008A75BF" w:rsidRPr="008A75BF" w:rsidRDefault="008A75BF" w:rsidP="00DD6B2D"/>
    <w:p w14:paraId="520BC697" w14:textId="77777777" w:rsidR="00DD6B2D" w:rsidRDefault="008A75BF" w:rsidP="005E323A">
      <w:r>
        <w:rPr>
          <w:rFonts w:hint="eastAsia"/>
        </w:rPr>
        <w:t>２</w:t>
      </w:r>
      <w:r w:rsidR="005E323A">
        <w:rPr>
          <w:rFonts w:hint="eastAsia"/>
        </w:rPr>
        <w:t>．</w:t>
      </w:r>
      <w:r>
        <w:rPr>
          <w:rFonts w:hint="eastAsia"/>
        </w:rPr>
        <w:t>工事完了期限を延長する</w:t>
      </w:r>
      <w:r w:rsidR="005F0513">
        <w:rPr>
          <w:rFonts w:hint="eastAsia"/>
        </w:rPr>
        <w:t>対象工事箇所</w:t>
      </w:r>
    </w:p>
    <w:p w14:paraId="28CE7F40" w14:textId="77777777" w:rsidR="008A75BF" w:rsidRPr="008A75BF" w:rsidRDefault="008A75BF" w:rsidP="005E323A">
      <w:r>
        <w:rPr>
          <w:rFonts w:hint="eastAsia"/>
        </w:rPr>
        <w:t xml:space="preserve">　　・</w:t>
      </w:r>
    </w:p>
    <w:p w14:paraId="14F47F69" w14:textId="77777777" w:rsidR="008A75BF" w:rsidRDefault="008A75BF" w:rsidP="005E323A">
      <w:r>
        <w:rPr>
          <w:rFonts w:hint="eastAsia"/>
        </w:rPr>
        <w:t xml:space="preserve">　　・</w:t>
      </w:r>
    </w:p>
    <w:p w14:paraId="02C8ABBA" w14:textId="77777777" w:rsidR="008A75BF" w:rsidRDefault="008A75BF" w:rsidP="005E323A">
      <w:r>
        <w:rPr>
          <w:rFonts w:hint="eastAsia"/>
        </w:rPr>
        <w:t xml:space="preserve">　</w:t>
      </w:r>
    </w:p>
    <w:p w14:paraId="6770A41B" w14:textId="77777777" w:rsidR="00DD6B2D" w:rsidRDefault="008A75BF" w:rsidP="005E323A">
      <w:r>
        <w:rPr>
          <w:rFonts w:hint="eastAsia"/>
        </w:rPr>
        <w:t>３</w:t>
      </w:r>
      <w:r w:rsidR="005E323A">
        <w:rPr>
          <w:rFonts w:hint="eastAsia"/>
        </w:rPr>
        <w:t>．対象工事箇所の見積金額（税抜）</w:t>
      </w:r>
      <w:r>
        <w:rPr>
          <w:rFonts w:hint="eastAsia"/>
        </w:rPr>
        <w:t xml:space="preserve">　　　　</w:t>
      </w:r>
      <w:r w:rsidRPr="008A75BF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  <w:r w:rsidRPr="008A75BF">
        <w:rPr>
          <w:rFonts w:hint="eastAsia"/>
          <w:u w:val="single"/>
        </w:rPr>
        <w:t xml:space="preserve">　円</w:t>
      </w:r>
    </w:p>
    <w:p w14:paraId="6754A016" w14:textId="77777777" w:rsidR="008A75BF" w:rsidRDefault="008A75BF" w:rsidP="008A75BF"/>
    <w:p w14:paraId="348E5BA3" w14:textId="77777777" w:rsidR="008A75BF" w:rsidRDefault="008A75BF" w:rsidP="008A75BF">
      <w:r>
        <w:rPr>
          <w:rFonts w:hint="eastAsia"/>
        </w:rPr>
        <w:t>４．遅延・欠品が発生している等、工事遅延の理由となった</w:t>
      </w:r>
      <w:r w:rsidR="00DD6B2D">
        <w:rPr>
          <w:rFonts w:hint="eastAsia"/>
        </w:rPr>
        <w:t>対象の建材・部材等</w:t>
      </w:r>
    </w:p>
    <w:p w14:paraId="545E486A" w14:textId="77777777" w:rsidR="00DD6B2D" w:rsidRDefault="008A75BF" w:rsidP="008A75BF">
      <w:pPr>
        <w:pStyle w:val="a3"/>
        <w:ind w:leftChars="0" w:left="420" w:firstLineChars="200" w:firstLine="420"/>
      </w:pPr>
      <w:r>
        <w:rPr>
          <w:rFonts w:hint="eastAsia"/>
        </w:rPr>
        <w:t>※具体的な名称・型番等を記入してください</w:t>
      </w:r>
    </w:p>
    <w:p w14:paraId="400D004C" w14:textId="77777777" w:rsidR="00DD6B2D" w:rsidRDefault="00DE51AD" w:rsidP="00DD6B2D">
      <w:r>
        <w:rPr>
          <w:rFonts w:hint="eastAsia"/>
        </w:rPr>
        <w:t xml:space="preserve">　・</w:t>
      </w:r>
    </w:p>
    <w:p w14:paraId="4DD12BC4" w14:textId="77777777" w:rsidR="00DE51AD" w:rsidRDefault="00DE51AD" w:rsidP="00DD6B2D">
      <w:r>
        <w:rPr>
          <w:rFonts w:hint="eastAsia"/>
        </w:rPr>
        <w:t xml:space="preserve">　・</w:t>
      </w:r>
    </w:p>
    <w:p w14:paraId="6C88D4F8" w14:textId="77777777" w:rsidR="00DE51AD" w:rsidRDefault="00DE51AD" w:rsidP="008A75BF">
      <w:r>
        <w:rPr>
          <w:rFonts w:hint="eastAsia"/>
        </w:rPr>
        <w:t xml:space="preserve">　</w:t>
      </w:r>
    </w:p>
    <w:p w14:paraId="585F14F8" w14:textId="77777777" w:rsidR="00DD6B2D" w:rsidRDefault="008A75BF" w:rsidP="008A75BF">
      <w:r>
        <w:rPr>
          <w:rFonts w:hint="eastAsia"/>
        </w:rPr>
        <w:t>５</w:t>
      </w:r>
      <w:r w:rsidR="00FD439A">
        <w:rPr>
          <w:rFonts w:hint="eastAsia"/>
        </w:rPr>
        <w:t>.</w:t>
      </w:r>
      <w:r w:rsidR="00327766">
        <w:rPr>
          <w:rFonts w:hint="eastAsia"/>
        </w:rPr>
        <w:t xml:space="preserve">　</w:t>
      </w:r>
      <w:r w:rsidR="00327766" w:rsidRPr="00327766">
        <w:rPr>
          <w:rFonts w:hint="eastAsia"/>
          <w:color w:val="000000" w:themeColor="text1"/>
        </w:rPr>
        <w:t>４</w:t>
      </w:r>
      <w:r w:rsidR="00327766">
        <w:rPr>
          <w:rFonts w:hint="eastAsia"/>
          <w:color w:val="000000" w:themeColor="text1"/>
        </w:rPr>
        <w:t>.</w:t>
      </w:r>
      <w:r w:rsidR="00CB01F1" w:rsidRPr="00327766">
        <w:rPr>
          <w:rFonts w:hint="eastAsia"/>
          <w:color w:val="000000" w:themeColor="text1"/>
        </w:rPr>
        <w:t>に</w:t>
      </w:r>
      <w:r>
        <w:rPr>
          <w:rFonts w:hint="eastAsia"/>
        </w:rPr>
        <w:t>記載の</w:t>
      </w:r>
      <w:r w:rsidR="008F1758">
        <w:rPr>
          <w:rFonts w:hint="eastAsia"/>
        </w:rPr>
        <w:t>建材・部材等の</w:t>
      </w:r>
      <w:r w:rsidR="00DD6B2D">
        <w:rPr>
          <w:rFonts w:hint="eastAsia"/>
        </w:rPr>
        <w:t>入荷見込み等</w:t>
      </w:r>
      <w:r w:rsidR="00DE51AD">
        <w:rPr>
          <w:rFonts w:hint="eastAsia"/>
        </w:rPr>
        <w:t xml:space="preserve">　　　</w:t>
      </w:r>
      <w:r w:rsidR="00DE51AD" w:rsidRPr="00DE51AD">
        <w:rPr>
          <w:rFonts w:hint="eastAsia"/>
          <w:u w:val="single"/>
        </w:rPr>
        <w:t>令和　　　年　　　月　　　日</w:t>
      </w:r>
      <w:r w:rsidR="00DE51AD">
        <w:rPr>
          <w:rFonts w:hint="eastAsia"/>
          <w:u w:val="single"/>
        </w:rPr>
        <w:t xml:space="preserve">　頃</w:t>
      </w:r>
    </w:p>
    <w:p w14:paraId="52B45711" w14:textId="77777777" w:rsidR="008A75BF" w:rsidRPr="00DE51AD" w:rsidRDefault="008A75BF" w:rsidP="00DD6B2D"/>
    <w:p w14:paraId="6B7D135F" w14:textId="77777777" w:rsidR="00DD6B2D" w:rsidRPr="00DE51AD" w:rsidRDefault="00DD6B2D" w:rsidP="008A75BF">
      <w:pPr>
        <w:pStyle w:val="a3"/>
        <w:numPr>
          <w:ilvl w:val="0"/>
          <w:numId w:val="3"/>
        </w:numPr>
        <w:ind w:leftChars="0"/>
        <w:rPr>
          <w:u w:val="single"/>
        </w:rPr>
      </w:pPr>
      <w:r>
        <w:rPr>
          <w:rFonts w:hint="eastAsia"/>
        </w:rPr>
        <w:t xml:space="preserve">工事完了予定日　　　　　　</w:t>
      </w:r>
      <w:r w:rsidR="00DE51AD">
        <w:rPr>
          <w:rFonts w:hint="eastAsia"/>
        </w:rPr>
        <w:t xml:space="preserve">　　　　　　　 </w:t>
      </w:r>
      <w:r w:rsidR="00DE51AD">
        <w:t xml:space="preserve">  </w:t>
      </w:r>
      <w:r w:rsidRPr="00DE51AD">
        <w:rPr>
          <w:rFonts w:hint="eastAsia"/>
          <w:u w:val="single"/>
        </w:rPr>
        <w:t>令和　　　年　　　月　　　日</w:t>
      </w:r>
    </w:p>
    <w:p w14:paraId="385D0871" w14:textId="77777777" w:rsidR="00DD6B2D" w:rsidRPr="001B688E" w:rsidRDefault="00DD6B2D" w:rsidP="00DD6B2D">
      <w:r w:rsidRPr="001B688E">
        <w:rPr>
          <w:rFonts w:hint="eastAsia"/>
        </w:rPr>
        <w:t xml:space="preserve">　　</w:t>
      </w:r>
      <w:r w:rsidR="00DE51AD" w:rsidRPr="001B688E">
        <w:rPr>
          <w:rFonts w:hint="eastAsia"/>
        </w:rPr>
        <w:t xml:space="preserve">　</w:t>
      </w:r>
    </w:p>
    <w:p w14:paraId="64A29642" w14:textId="6B32156A" w:rsidR="00786BC9" w:rsidRPr="001B688E" w:rsidRDefault="00786BC9" w:rsidP="00DD6B2D">
      <w:pPr>
        <w:rPr>
          <w:rFonts w:ascii="Segoe UI Symbol" w:hAnsi="Segoe UI Symbol" w:cs="Segoe UI Symbol"/>
        </w:rPr>
      </w:pPr>
      <w:r w:rsidRPr="001B688E">
        <w:rPr>
          <w:rFonts w:hint="eastAsia"/>
        </w:rPr>
        <w:t>７．商品券使用に関する注意事項</w:t>
      </w:r>
    </w:p>
    <w:p w14:paraId="2AE648CE" w14:textId="7843B048" w:rsidR="00A25D25" w:rsidRPr="001B688E" w:rsidRDefault="00A25D25" w:rsidP="00E76EBE">
      <w:pPr>
        <w:ind w:left="420" w:hangingChars="200" w:hanging="420"/>
      </w:pPr>
      <w:r w:rsidRPr="001B688E">
        <w:rPr>
          <w:rFonts w:hint="eastAsia"/>
        </w:rPr>
        <w:t xml:space="preserve">　　</w:t>
      </w:r>
      <w:r w:rsidR="00C26270" w:rsidRPr="001B688E">
        <w:rPr>
          <w:rFonts w:hint="eastAsia"/>
        </w:rPr>
        <w:t>山口市</w:t>
      </w:r>
      <w:r w:rsidRPr="001B688E">
        <w:rPr>
          <w:rFonts w:hint="eastAsia"/>
        </w:rPr>
        <w:t>安心快適住まいる助成事業</w:t>
      </w:r>
      <w:r w:rsidR="00E97BFC" w:rsidRPr="001B688E">
        <w:rPr>
          <w:rFonts w:hint="eastAsia"/>
        </w:rPr>
        <w:t>の商品券は、</w:t>
      </w:r>
      <w:r w:rsidRPr="001B688E">
        <w:rPr>
          <w:rFonts w:hint="eastAsia"/>
        </w:rPr>
        <w:t>工事完了届提出</w:t>
      </w:r>
      <w:r w:rsidR="00E97BFC" w:rsidRPr="001B688E">
        <w:rPr>
          <w:rFonts w:hint="eastAsia"/>
        </w:rPr>
        <w:t>後の審査を経て交付されます。そのため、</w:t>
      </w:r>
      <w:r w:rsidRPr="001B688E">
        <w:rPr>
          <w:rFonts w:hint="eastAsia"/>
        </w:rPr>
        <w:t>本申出に</w:t>
      </w:r>
      <w:r w:rsidR="00E97BFC" w:rsidRPr="001B688E">
        <w:rPr>
          <w:rFonts w:hint="eastAsia"/>
        </w:rPr>
        <w:t>より</w:t>
      </w:r>
      <w:r w:rsidRPr="001B688E">
        <w:rPr>
          <w:rFonts w:hint="eastAsia"/>
        </w:rPr>
        <w:t>工事完了が遅延した場合、商品券</w:t>
      </w:r>
      <w:r w:rsidR="00E97BFC" w:rsidRPr="001B688E">
        <w:rPr>
          <w:rFonts w:hint="eastAsia"/>
        </w:rPr>
        <w:t>の交付から</w:t>
      </w:r>
      <w:r w:rsidRPr="001B688E">
        <w:rPr>
          <w:rFonts w:hint="eastAsia"/>
        </w:rPr>
        <w:t>有効期限（令和９年２月２８日）まで</w:t>
      </w:r>
      <w:r w:rsidR="00E97BFC" w:rsidRPr="001B688E">
        <w:rPr>
          <w:rFonts w:hint="eastAsia"/>
        </w:rPr>
        <w:t>の使用期間が短くなる</w:t>
      </w:r>
      <w:r w:rsidRPr="001B688E">
        <w:rPr>
          <w:rFonts w:hint="eastAsia"/>
        </w:rPr>
        <w:t>ことについて同意します。</w:t>
      </w:r>
    </w:p>
    <w:p w14:paraId="4240108F" w14:textId="77777777" w:rsidR="00A25D25" w:rsidRPr="001B688E" w:rsidRDefault="00A25D25">
      <w:pPr>
        <w:rPr>
          <w:szCs w:val="21"/>
          <w14:ligatures w14:val="standardContextual"/>
        </w:rPr>
      </w:pPr>
    </w:p>
    <w:p w14:paraId="4627BF45" w14:textId="310488EE" w:rsidR="00786BC9" w:rsidRPr="001B688E" w:rsidRDefault="00987822" w:rsidP="009A788F">
      <w:pPr>
        <w:ind w:firstLineChars="200" w:firstLine="420"/>
        <w:rPr>
          <w:rFonts w:ascii="Segoe UI Symbol" w:hAnsi="Segoe UI Symbol" w:cs="Segoe UI Symbol"/>
        </w:rPr>
      </w:pPr>
      <w:r w:rsidRPr="001B688E">
        <w:rPr>
          <w:rFonts w:ascii="Segoe UI Symbol" w:hAnsi="Segoe UI Symbol" w:cs="Segoe UI Symbol" w:hint="eastAsia"/>
        </w:rPr>
        <w:t>☐　同意します。</w:t>
      </w:r>
      <w:r w:rsidR="001F09B0" w:rsidRPr="001B688E">
        <w:rPr>
          <w:rFonts w:ascii="Segoe UI Symbol" w:hAnsi="Segoe UI Symbol" w:cs="Segoe UI Symbol" w:hint="eastAsia"/>
        </w:rPr>
        <w:t xml:space="preserve">　</w:t>
      </w:r>
      <w:r w:rsidR="00E76EBE" w:rsidRPr="001B688E">
        <w:rPr>
          <w:rFonts w:ascii="Segoe UI Symbol" w:hAnsi="Segoe UI Symbol" w:cs="Segoe UI Symbol"/>
        </w:rPr>
        <w:t>（確認した場合は、同意するに</w:t>
      </w:r>
      <w:r w:rsidR="00E76EBE" w:rsidRPr="001B688E">
        <w:rPr>
          <w:rFonts w:ascii="Segoe UI Symbol" w:hAnsi="Segoe UI Symbol" w:cs="Segoe UI Symbol"/>
        </w:rPr>
        <w:t>☑</w:t>
      </w:r>
      <w:r w:rsidR="00E76EBE" w:rsidRPr="001B688E">
        <w:rPr>
          <w:rFonts w:ascii="Segoe UI Symbol" w:hAnsi="Segoe UI Symbol" w:cs="Segoe UI Symbol"/>
        </w:rPr>
        <w:t>を入れてください。）</w:t>
      </w:r>
    </w:p>
    <w:sectPr w:rsidR="00786BC9" w:rsidRPr="001B688E" w:rsidSect="00786BC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3F667" w14:textId="77777777" w:rsidR="008077EE" w:rsidRDefault="008077EE" w:rsidP="00082FC4">
      <w:r>
        <w:separator/>
      </w:r>
    </w:p>
  </w:endnote>
  <w:endnote w:type="continuationSeparator" w:id="0">
    <w:p w14:paraId="21683E65" w14:textId="77777777" w:rsidR="008077EE" w:rsidRDefault="008077EE" w:rsidP="0008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442D1" w14:textId="77777777" w:rsidR="008077EE" w:rsidRDefault="008077EE" w:rsidP="00082FC4">
      <w:r>
        <w:separator/>
      </w:r>
    </w:p>
  </w:footnote>
  <w:footnote w:type="continuationSeparator" w:id="0">
    <w:p w14:paraId="4F4CE32B" w14:textId="77777777" w:rsidR="008077EE" w:rsidRDefault="008077EE" w:rsidP="00082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15C6E" w14:textId="77777777" w:rsidR="00082FC4" w:rsidRDefault="00082FC4" w:rsidP="00082FC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4038"/>
    <w:multiLevelType w:val="hybridMultilevel"/>
    <w:tmpl w:val="43AA3D9E"/>
    <w:lvl w:ilvl="0" w:tplc="13D8838E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6D54BA"/>
    <w:multiLevelType w:val="hybridMultilevel"/>
    <w:tmpl w:val="31085B60"/>
    <w:lvl w:ilvl="0" w:tplc="79CC2A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A727E4"/>
    <w:multiLevelType w:val="hybridMultilevel"/>
    <w:tmpl w:val="BC3A88F8"/>
    <w:lvl w:ilvl="0" w:tplc="E2B49F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9268098">
    <w:abstractNumId w:val="2"/>
  </w:num>
  <w:num w:numId="2" w16cid:durableId="235089203">
    <w:abstractNumId w:val="1"/>
  </w:num>
  <w:num w:numId="3" w16cid:durableId="1268583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A4"/>
    <w:rsid w:val="0006341B"/>
    <w:rsid w:val="00082FC4"/>
    <w:rsid w:val="000C171C"/>
    <w:rsid w:val="001B688E"/>
    <w:rsid w:val="001F09B0"/>
    <w:rsid w:val="001F430B"/>
    <w:rsid w:val="002041E0"/>
    <w:rsid w:val="00275290"/>
    <w:rsid w:val="00321168"/>
    <w:rsid w:val="00327766"/>
    <w:rsid w:val="00360CDE"/>
    <w:rsid w:val="005E323A"/>
    <w:rsid w:val="005F0513"/>
    <w:rsid w:val="006322A6"/>
    <w:rsid w:val="00662EC0"/>
    <w:rsid w:val="006841A4"/>
    <w:rsid w:val="006B2C7A"/>
    <w:rsid w:val="006E3AFB"/>
    <w:rsid w:val="0078497C"/>
    <w:rsid w:val="00786BC9"/>
    <w:rsid w:val="00787E57"/>
    <w:rsid w:val="007B547F"/>
    <w:rsid w:val="008077EE"/>
    <w:rsid w:val="008A75BF"/>
    <w:rsid w:val="008F1758"/>
    <w:rsid w:val="009643C1"/>
    <w:rsid w:val="00987822"/>
    <w:rsid w:val="009A788F"/>
    <w:rsid w:val="009A7B81"/>
    <w:rsid w:val="009F21BF"/>
    <w:rsid w:val="00A15232"/>
    <w:rsid w:val="00A25D25"/>
    <w:rsid w:val="00AB3E4F"/>
    <w:rsid w:val="00AF1CF9"/>
    <w:rsid w:val="00C26270"/>
    <w:rsid w:val="00CB01F1"/>
    <w:rsid w:val="00DD0F83"/>
    <w:rsid w:val="00DD6B2D"/>
    <w:rsid w:val="00DE51AD"/>
    <w:rsid w:val="00E7103E"/>
    <w:rsid w:val="00E76EBE"/>
    <w:rsid w:val="00E97BFC"/>
    <w:rsid w:val="00EC5F0B"/>
    <w:rsid w:val="00FC078E"/>
    <w:rsid w:val="00FD439A"/>
    <w:rsid w:val="00FE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E6F805"/>
  <w15:chartTrackingRefBased/>
  <w15:docId w15:val="{5F8D8A58-D556-4425-A1B4-C9D1E35B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B2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E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70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2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2FC4"/>
  </w:style>
  <w:style w:type="paragraph" w:styleId="a8">
    <w:name w:val="footer"/>
    <w:basedOn w:val="a"/>
    <w:link w:val="a9"/>
    <w:uiPriority w:val="99"/>
    <w:unhideWhenUsed/>
    <w:rsid w:val="00082F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2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9E1A-8967-4D60-A852-A5B6C221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730</dc:creator>
  <cp:keywords/>
  <dc:description/>
  <cp:lastModifiedBy>珠山 美咲</cp:lastModifiedBy>
  <cp:revision>17</cp:revision>
  <cp:lastPrinted>2026-05-27T22:36:00Z</cp:lastPrinted>
  <dcterms:created xsi:type="dcterms:W3CDTF">2020-03-10T07:10:00Z</dcterms:created>
  <dcterms:modified xsi:type="dcterms:W3CDTF">2026-06-08T06:34:00Z</dcterms:modified>
</cp:coreProperties>
</file>